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960B7A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3806E1" w:rsidP="006A67DD">
            <w:r>
              <w:rPr>
                <w:rFonts w:hint="eastAsia"/>
              </w:rPr>
              <w:t>인터페이스 제거 (MoaConfigurable)</w:t>
            </w:r>
          </w:p>
        </w:tc>
        <w:tc>
          <w:tcPr>
            <w:tcW w:w="1886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2019.05.2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4D35D9" w:rsidP="006A67DD">
            <w:r>
              <w:rPr>
                <w:rFonts w:hint="eastAsia"/>
              </w:rPr>
              <w:t>지갑 정보 삭제 함수 추가 / 지갑 존재 여부 확인 함수 제거</w:t>
            </w:r>
          </w:p>
        </w:tc>
        <w:tc>
          <w:tcPr>
            <w:tcW w:w="1886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2019.05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EE4941" w:rsidRDefault="007B08CD" w:rsidP="006A67DD">
            <w:r>
              <w:rPr>
                <w:rFonts w:hint="eastAsia"/>
              </w:rPr>
              <w:t>Deprecated 함수 추가 및 정리</w:t>
            </w:r>
          </w:p>
        </w:tc>
        <w:tc>
          <w:tcPr>
            <w:tcW w:w="1886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960B7A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960B7A" w:rsidP="006A67DD">
            <w:r>
              <w:rPr>
                <w:rFonts w:hint="eastAsia"/>
              </w:rPr>
              <w:t>함수명 변경</w:t>
            </w:r>
          </w:p>
        </w:tc>
        <w:tc>
          <w:tcPr>
            <w:tcW w:w="1886" w:type="dxa"/>
            <w:vAlign w:val="center"/>
          </w:tcPr>
          <w:p w:rsidR="005C34B4" w:rsidRDefault="00960B7A" w:rsidP="006A67DD">
            <w:pPr>
              <w:jc w:val="center"/>
            </w:pPr>
            <w:r>
              <w:rPr>
                <w:rFonts w:hint="eastAsia"/>
              </w:rPr>
              <w:t>2019.06.0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866890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866890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3806E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3806E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3806E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</w:t>
            </w:r>
            <w:r w:rsidR="00D65C95">
              <w:rPr>
                <w:rFonts w:hint="eastAsia"/>
              </w:rPr>
              <w:t>Lib</w:t>
            </w:r>
            <w:r>
              <w:rPr>
                <w:rFonts w:hint="eastAsia"/>
              </w:rPr>
              <w:t>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D65C95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라이브러리 단에서 </w:t>
            </w:r>
            <w:r w:rsidR="000B1591"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91"/>
        <w:gridCol w:w="7351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D65C95" w:rsidP="00D65C95">
            <w:pPr>
              <w:spacing w:line="280" w:lineRule="exact"/>
              <w:jc w:val="center"/>
            </w:pPr>
            <w:r>
              <w:rPr>
                <w:rFonts w:hint="eastAsia"/>
              </w:rPr>
              <w:t>MoaWalletHelper$</w:t>
            </w:r>
            <w:r>
              <w:br/>
            </w:r>
            <w:r w:rsidR="000D7B91"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65C95" w:rsidTr="00D65C95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0B1591">
            <w:pPr>
              <w:spacing w:line="280" w:lineRule="exact"/>
            </w:pPr>
            <w:r>
              <w:rPr>
                <w:rFonts w:hint="eastAsia"/>
              </w:rPr>
              <w:t xml:space="preserve">void </w:t>
            </w:r>
            <w:r w:rsidR="00960B7A">
              <w:rPr>
                <w:rFonts w:hint="eastAsia"/>
              </w:rPr>
              <w:t>createWallet</w:t>
            </w:r>
            <w:r>
              <w:rPr>
                <w:rFonts w:hint="eastAsia"/>
              </w:rPr>
              <w:t>(String password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960B7A">
            <w:pPr>
              <w:spacing w:line="280" w:lineRule="exact"/>
            </w:pPr>
            <w:r>
              <w:rPr>
                <w:rFonts w:hint="eastAsia"/>
              </w:rPr>
              <w:t>void getSignedTransaction(String transaction, String password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960B7A">
            <w:pPr>
              <w:spacing w:line="280" w:lineRule="exact"/>
            </w:pPr>
            <w:r>
              <w:rPr>
                <w:rFonts w:hint="eastAsia"/>
              </w:rPr>
              <w:t>String getPublicKey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0B1591">
            <w:pPr>
              <w:spacing w:line="280" w:lineRule="exact"/>
            </w:pPr>
            <w:r>
              <w:rPr>
                <w:rFonts w:hint="eastAsia"/>
              </w:rPr>
              <w:t xml:space="preserve">void </w:t>
            </w:r>
            <w:r w:rsidR="00960B7A">
              <w:rPr>
                <w:rFonts w:hint="eastAsia"/>
              </w:rPr>
              <w:t>restoreWallet</w:t>
            </w:r>
            <w:r>
              <w:rPr>
                <w:rFonts w:hint="eastAsia"/>
              </w:rPr>
              <w:t>(String password, String msg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65C95">
            <w:pPr>
              <w:spacing w:line="280" w:lineRule="exact"/>
            </w:pPr>
            <w:r>
              <w:rPr>
                <w:rFonts w:hint="eastAsia"/>
              </w:rPr>
              <w:t>String getAddress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값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65C95">
            <w:pPr>
              <w:spacing w:line="280" w:lineRule="exact"/>
            </w:pPr>
            <w:r>
              <w:rPr>
                <w:rFonts w:hint="eastAsia"/>
              </w:rPr>
              <w:t>void removeWallet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갑 </w:t>
            </w:r>
            <w:r w:rsidR="00960B7A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제거</w:t>
            </w:r>
          </w:p>
        </w:tc>
      </w:tr>
    </w:tbl>
    <w:p w:rsidR="00D65C95" w:rsidRDefault="00D65C9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D65C95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65C95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65C95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65C95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7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E00BEF" w:rsidTr="00E00BEF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E00BEF" w:rsidTr="00E00BE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E00BEF" w:rsidTr="00E00BE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E00BEF" w:rsidTr="00E00BE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E00BEF" w:rsidTr="00E00BE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E00BEF" w:rsidTr="00E00BE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960B7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void generateSignedTransaction(String transaction, String password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E00BEF" w:rsidRDefault="00E00BEF" w:rsidP="00960B7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960B7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String getPublicKey(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960B7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B63F74">
            <w:pPr>
              <w:spacing w:line="280" w:lineRule="exact"/>
            </w:pPr>
            <w:r>
              <w:rPr>
                <w:rFonts w:hint="eastAsia"/>
              </w:rPr>
              <w:t>String getAddress()</w:t>
            </w:r>
          </w:p>
        </w:tc>
      </w:tr>
      <w:tr w:rsidR="00E00BEF" w:rsidTr="003908C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조회</w:t>
            </w:r>
          </w:p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값</w:t>
            </w:r>
          </w:p>
        </w:tc>
      </w:tr>
    </w:tbl>
    <w:p w:rsidR="00E00BEF" w:rsidRDefault="00E00BE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E00BEF" w:rsidTr="00A050CA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B63F74">
            <w:pPr>
              <w:spacing w:line="280" w:lineRule="exact"/>
            </w:pPr>
            <w:r>
              <w:rPr>
                <w:rFonts w:hint="eastAsia"/>
              </w:rPr>
              <w:t>void removeWallet(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960B7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삭제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Pr="00B63F74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E00BEF" w:rsidRDefault="00E00BEF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D65C95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E00BEF" w:rsidTr="00A050C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E00BEF" w:rsidRDefault="00E00BEF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E00BEF" w:rsidRDefault="00E00BEF" w:rsidP="00D65C9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E00BEF" w:rsidRDefault="00E00BEF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</w:tbl>
    <w:p w:rsidR="00E00BEF" w:rsidRDefault="00E00BE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E00BEF" w:rsidTr="00D3373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E00BEF" w:rsidRDefault="00E00BEF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E00BEF" w:rsidRDefault="00E00BEF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E00BEF" w:rsidRDefault="00E00BEF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E00BEF" w:rsidRDefault="00E00BEF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E00BEF" w:rsidRDefault="00E00BEF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E00BEF" w:rsidTr="00D3373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B08CD">
            <w:pPr>
              <w:spacing w:line="280" w:lineRule="exact"/>
            </w:pPr>
            <w:r>
              <w:rPr>
                <w:rFonts w:hint="eastAsia"/>
              </w:rPr>
              <w:t>void setWalletPref(Map&lt;String, String&gt; requiredDataForMac)</w:t>
            </w:r>
          </w:p>
        </w:tc>
      </w:tr>
      <w:tr w:rsidR="00E00BEF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E00BEF" w:rsidRDefault="00E00BEF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p&lt;String, String&gt;</w:t>
            </w:r>
          </w:p>
          <w:p w:rsidR="00E00BEF" w:rsidRDefault="00E00BEF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</w:tbl>
    <w:p w:rsidR="00E00BEF" w:rsidRDefault="00E00BE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E00BEF" w:rsidTr="00E00BE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E00BEF" w:rsidRDefault="00E00BEF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E00BEF" w:rsidRDefault="00E00BEF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E00BEF" w:rsidRDefault="00E00BEF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E00BEF" w:rsidRDefault="00E00BEF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E00BEF" w:rsidTr="00E00BE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E00BEF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E00BEF" w:rsidRDefault="00E00BEF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E00BEF" w:rsidRDefault="00E00BEF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E00BEF" w:rsidRDefault="00E00BEF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E00BEF" w:rsidRDefault="00E00BEF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110058">
              <w:rPr>
                <w:rFonts w:hint="eastAsia"/>
              </w:rPr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</w:tbl>
    <w:tbl>
      <w:tblPr>
        <w:tblpPr w:leftFromText="142" w:rightFromText="142" w:vertAnchor="text" w:horzAnchor="margin" w:tblpY="452"/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E00BEF" w:rsidTr="00E00BEF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  <w:r>
              <w:rPr>
                <w:rFonts w:hint="eastAsia"/>
              </w:rPr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E00BEF" w:rsidTr="00E00BEF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E00BEF" w:rsidTr="00E00BEF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E00BEF" w:rsidTr="00E00BEF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E00BEF" w:rsidRDefault="00E00BEF" w:rsidP="00E00BE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E00BEF" w:rsidRDefault="00E00BEF" w:rsidP="00E00BE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E00BEF" w:rsidRDefault="00E00BEF" w:rsidP="00E00BE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E00BEF" w:rsidRDefault="00110058" w:rsidP="00E00BEF">
      <w:pPr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E5" w:rsidRDefault="00AE1DE5" w:rsidP="005C34B4">
      <w:r>
        <w:separator/>
      </w:r>
    </w:p>
  </w:endnote>
  <w:endnote w:type="continuationSeparator" w:id="1">
    <w:p w:rsidR="00AE1DE5" w:rsidRDefault="00AE1DE5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960B7A" w:rsidRDefault="00960B7A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960B7A" w:rsidRDefault="00960B7A">
        <w:pPr>
          <w:pStyle w:val="a7"/>
          <w:jc w:val="center"/>
        </w:pPr>
        <w:fldSimple w:instr=" PAGE    \* MERGEFORMAT ">
          <w:r w:rsidR="00E00BEF" w:rsidRPr="00E00BEF">
            <w:rPr>
              <w:noProof/>
              <w:lang w:val="ko-KR"/>
            </w:rPr>
            <w:t>4</w:t>
          </w:r>
        </w:fldSimple>
      </w:p>
    </w:sdtContent>
  </w:sdt>
  <w:p w:rsidR="00960B7A" w:rsidRDefault="00960B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E5" w:rsidRDefault="00AE1DE5" w:rsidP="005C34B4">
      <w:r>
        <w:separator/>
      </w:r>
    </w:p>
  </w:footnote>
  <w:footnote w:type="continuationSeparator" w:id="1">
    <w:p w:rsidR="00AE1DE5" w:rsidRDefault="00AE1DE5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7576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06E1"/>
    <w:rsid w:val="0038335D"/>
    <w:rsid w:val="003844B8"/>
    <w:rsid w:val="003B69EB"/>
    <w:rsid w:val="003C20EE"/>
    <w:rsid w:val="003D2D4C"/>
    <w:rsid w:val="003D7456"/>
    <w:rsid w:val="003E3703"/>
    <w:rsid w:val="00452938"/>
    <w:rsid w:val="0046145C"/>
    <w:rsid w:val="00477BA5"/>
    <w:rsid w:val="004A0384"/>
    <w:rsid w:val="004D2EC7"/>
    <w:rsid w:val="004D35D9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63367"/>
    <w:rsid w:val="007A7D43"/>
    <w:rsid w:val="007B08CD"/>
    <w:rsid w:val="007D4179"/>
    <w:rsid w:val="007D44CE"/>
    <w:rsid w:val="008134E7"/>
    <w:rsid w:val="00817797"/>
    <w:rsid w:val="00835A0A"/>
    <w:rsid w:val="00851077"/>
    <w:rsid w:val="00851587"/>
    <w:rsid w:val="00866890"/>
    <w:rsid w:val="00870843"/>
    <w:rsid w:val="00894665"/>
    <w:rsid w:val="008A254E"/>
    <w:rsid w:val="008C2C9F"/>
    <w:rsid w:val="008F18D7"/>
    <w:rsid w:val="009005A5"/>
    <w:rsid w:val="009275E0"/>
    <w:rsid w:val="009377AC"/>
    <w:rsid w:val="00941F42"/>
    <w:rsid w:val="009534FD"/>
    <w:rsid w:val="00960B7A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1DE5"/>
    <w:rsid w:val="00AE48CF"/>
    <w:rsid w:val="00AE683C"/>
    <w:rsid w:val="00AF5097"/>
    <w:rsid w:val="00B3236D"/>
    <w:rsid w:val="00B41588"/>
    <w:rsid w:val="00B50143"/>
    <w:rsid w:val="00B63F74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313A4"/>
    <w:rsid w:val="00D43FC7"/>
    <w:rsid w:val="00D46621"/>
    <w:rsid w:val="00D60C96"/>
    <w:rsid w:val="00D65C95"/>
    <w:rsid w:val="00D80E6E"/>
    <w:rsid w:val="00DA2A17"/>
    <w:rsid w:val="00DC270C"/>
    <w:rsid w:val="00DD4CAB"/>
    <w:rsid w:val="00DD639D"/>
    <w:rsid w:val="00DF5A29"/>
    <w:rsid w:val="00DF7C88"/>
    <w:rsid w:val="00E00BEF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A0680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6FB-51C8-4804-9BF1-57F7937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8</cp:revision>
  <dcterms:created xsi:type="dcterms:W3CDTF">2019-05-10T09:03:00Z</dcterms:created>
  <dcterms:modified xsi:type="dcterms:W3CDTF">2019-06-04T09:25:00Z</dcterms:modified>
</cp:coreProperties>
</file>